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6512" w14:textId="11CBB45D" w:rsidR="002C4328" w:rsidRDefault="00C817C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ED31A71">
            <wp:simplePos x="0" y="0"/>
            <wp:positionH relativeFrom="margin">
              <wp:posOffset>3325495</wp:posOffset>
            </wp:positionH>
            <wp:positionV relativeFrom="margin">
              <wp:posOffset>-646574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B43A" w14:textId="37FD7704" w:rsidR="00430F72" w:rsidRPr="00971EF0" w:rsidRDefault="00430F7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C1A416B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9623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17F3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E5D80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E2E373C" w14:textId="393DA3E2" w:rsidR="000D6ACB" w:rsidRPr="002C4328" w:rsidRDefault="000D6AC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0D3E69CA" w14:textId="55278A67" w:rsidR="008A07DE" w:rsidRPr="00F73301" w:rsidRDefault="00683D5C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F733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arlos Franganillo se desplaza a Barbate </w:t>
      </w:r>
      <w:r w:rsidR="00F73301" w:rsidRPr="00F733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ara ofrecer la última hora </w:t>
      </w:r>
      <w:r w:rsidR="00F733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 analizar e</w:t>
      </w:r>
      <w:r w:rsidR="00F73301" w:rsidRPr="00F733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 problema político y social generado por el narcotráfico 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121B56A" w14:textId="12D16B2E" w:rsidR="00462552" w:rsidRDefault="0046255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viernes, </w:t>
      </w:r>
      <w:r w:rsidR="00F733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a cobertura especi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la edición de Informativos Telecinco 21:00h</w:t>
      </w:r>
      <w:r w:rsidR="00F7330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A0752EB" w14:textId="77777777" w:rsidR="00462552" w:rsidRDefault="0046255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4FE2568" w14:textId="37A44F24" w:rsidR="00462552" w:rsidRDefault="0046255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director de Informativos ya se encuentra en la localidad gaditana preparando el despliegue informativo. Ángeles Blanco conducirá la edición del informativo de </w:t>
      </w:r>
      <w:r w:rsidRPr="0046255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hoy jueves.</w:t>
      </w:r>
    </w:p>
    <w:p w14:paraId="0A83F21A" w14:textId="220172C7" w:rsidR="00CA55DA" w:rsidRPr="00971EF0" w:rsidRDefault="00CA55D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AC9BA2C" w14:textId="3C652772" w:rsidR="00FF315C" w:rsidRDefault="00253232" w:rsidP="00AC053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Carlos Frangani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ierra la semana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trasladándose a la costa de Cádi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ofrecer una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bertura especial </w:t>
      </w:r>
      <w:bookmarkStart w:id="0" w:name="_Hlk15890787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="00462552">
        <w:rPr>
          <w:rFonts w:ascii="Arial" w:eastAsia="Times New Roman" w:hAnsi="Arial" w:cs="Arial"/>
          <w:bCs/>
          <w:sz w:val="24"/>
          <w:szCs w:val="24"/>
          <w:lang w:eastAsia="es-ES"/>
        </w:rPr>
        <w:t>la última hora 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blema </w:t>
      </w:r>
      <w:r w:rsidR="00430F72"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político y social</w:t>
      </w:r>
      <w:r w:rsidR="00430F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30F72"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propiciado por el narcotráfico</w:t>
      </w:r>
      <w:r w:rsidR="00430F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e ha evidenciado en los últimos días, después de que dos guardias civiles </w:t>
      </w:r>
      <w:r w:rsidR="00462552">
        <w:rPr>
          <w:rFonts w:ascii="Arial" w:eastAsia="Times New Roman" w:hAnsi="Arial" w:cs="Arial"/>
          <w:bCs/>
          <w:sz w:val="24"/>
          <w:szCs w:val="24"/>
          <w:lang w:eastAsia="es-ES"/>
        </w:rPr>
        <w:t>murier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cto de servicio </w:t>
      </w:r>
      <w:r w:rsidR="00430F72">
        <w:rPr>
          <w:rFonts w:ascii="Arial" w:eastAsia="Times New Roman" w:hAnsi="Arial" w:cs="Arial"/>
          <w:bCs/>
          <w:sz w:val="24"/>
          <w:szCs w:val="24"/>
          <w:lang w:eastAsia="es-ES"/>
        </w:rPr>
        <w:t>en la costa de Barbate. Se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edición de las 21:00h de Informativos Telecinco de mañana vier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apoyo de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Ángeles Bla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plató.</w:t>
      </w:r>
    </w:p>
    <w:p w14:paraId="085A3B26" w14:textId="77777777" w:rsidR="00253232" w:rsidRDefault="00253232" w:rsidP="00AC053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A12381" w14:textId="744115B4" w:rsidR="00253232" w:rsidRDefault="00253232" w:rsidP="00AC053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irector de Informativos Telecinco, acompañado </w:t>
      </w:r>
      <w:r w:rsidR="00F73301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131D9">
        <w:rPr>
          <w:rFonts w:ascii="Arial" w:eastAsia="Times New Roman" w:hAnsi="Arial" w:cs="Arial"/>
          <w:bCs/>
          <w:sz w:val="24"/>
          <w:szCs w:val="24"/>
          <w:lang w:eastAsia="es-ES"/>
        </w:rPr>
        <w:t>un equipo amplio de reporteros</w:t>
      </w:r>
      <w:r w:rsidR="00462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un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exhaustivo análisis de los hech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rofundizará en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las causas y consecuenc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A202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trascendente asunto, que se vive desde hace años en esta zona castigada por el desempleo, </w:t>
      </w:r>
      <w:r w:rsidR="00430F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o que </w:t>
      </w:r>
      <w:r w:rsidR="00430F72"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afecta también a</w:t>
      </w:r>
      <w:r w:rsidR="00A20212"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tras zonas costeras de España</w:t>
      </w:r>
      <w:r w:rsidR="00A202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tratégicas para </w:t>
      </w:r>
      <w:r w:rsidR="006131D9">
        <w:rPr>
          <w:rFonts w:ascii="Arial" w:eastAsia="Times New Roman" w:hAnsi="Arial" w:cs="Arial"/>
          <w:bCs/>
          <w:sz w:val="24"/>
          <w:szCs w:val="24"/>
          <w:lang w:eastAsia="es-ES"/>
        </w:rPr>
        <w:t>el narcotráfico</w:t>
      </w:r>
      <w:r w:rsidR="00A2021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CC6E9DF" w14:textId="77777777" w:rsidR="00430F72" w:rsidRDefault="00430F72" w:rsidP="00AC053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A75685" w14:textId="4CAC5F64" w:rsidR="00A20212" w:rsidRPr="00430F72" w:rsidRDefault="00A20212" w:rsidP="00AC053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430F7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análisis en profundidad, desde todas las perspectivas</w:t>
      </w:r>
    </w:p>
    <w:p w14:paraId="7C85840D" w14:textId="77777777" w:rsidR="00C039E9" w:rsidRDefault="00C039E9" w:rsidP="00AC053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F256E9" w14:textId="07031B72" w:rsidR="00C039E9" w:rsidRDefault="00C039E9" w:rsidP="00AC053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rlos Franganillo reflejará esta realidad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abordándola desde dentro</w:t>
      </w:r>
      <w:r w:rsidR="00690A88"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sde diferentes </w:t>
      </w:r>
      <w:r w:rsidR="00462552">
        <w:rPr>
          <w:rFonts w:ascii="Arial" w:eastAsia="Times New Roman" w:hAnsi="Arial" w:cs="Arial"/>
          <w:b/>
          <w:sz w:val="24"/>
          <w:szCs w:val="24"/>
          <w:lang w:eastAsia="es-ES"/>
        </w:rPr>
        <w:t>puntos de vista, algunos de ellos inéditos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aportará da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desgranará sus caus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explicará sus consecuenc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90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ofrecer a los espectadores todo el contexto </w:t>
      </w:r>
      <w:r w:rsidR="00690A88"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de una manera plural</w:t>
      </w:r>
      <w:r w:rsidR="00690A8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9EA043" w14:textId="77777777" w:rsidR="00690A88" w:rsidRDefault="00690A88" w:rsidP="00AC053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103D10" w14:textId="40CB6E45" w:rsidR="00690A88" w:rsidRDefault="00690A88" w:rsidP="00AC053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ara ello</w:t>
      </w:r>
      <w:r w:rsidR="002C43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ará con los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testimonios de representantes de la fiscal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sociaciones de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juec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mbros del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Servicio de Vigilancia Aduan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fectivos de las </w:t>
      </w:r>
      <w:r w:rsidR="00430F72"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erzas de </w:t>
      </w:r>
      <w:r w:rsidR="00430F72"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eguridad del Est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ombaten el narcotráfico y que estos días han alzado la voz para denunciar carencias en los medios de los que disponen para realizar su trabajo. El director de Informativos Telecinco también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recorrerá las calles de Barba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dar a conocer las opiniones de sus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vecin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sí como de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amig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430F72">
        <w:rPr>
          <w:rFonts w:ascii="Arial" w:eastAsia="Times New Roman" w:hAnsi="Arial" w:cs="Arial"/>
          <w:b/>
          <w:sz w:val="24"/>
          <w:szCs w:val="24"/>
          <w:lang w:eastAsia="es-ES"/>
        </w:rPr>
        <w:t>familia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diferentes actores implicados.</w:t>
      </w:r>
    </w:p>
    <w:sectPr w:rsidR="00690A88" w:rsidSect="002C4328">
      <w:headerReference w:type="default" r:id="rId9"/>
      <w:footerReference w:type="default" r:id="rId10"/>
      <w:pgSz w:w="11906" w:h="16838"/>
      <w:pgMar w:top="1135" w:right="1558" w:bottom="70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18280563" name="Imagen 101828056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069072229" name="Imagen 106907222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153C"/>
    <w:rsid w:val="00013034"/>
    <w:rsid w:val="00013045"/>
    <w:rsid w:val="00014179"/>
    <w:rsid w:val="00016F40"/>
    <w:rsid w:val="0002149F"/>
    <w:rsid w:val="00023957"/>
    <w:rsid w:val="0002449B"/>
    <w:rsid w:val="000245EC"/>
    <w:rsid w:val="0002479E"/>
    <w:rsid w:val="0002543C"/>
    <w:rsid w:val="00026CF3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644"/>
    <w:rsid w:val="00042000"/>
    <w:rsid w:val="0004205F"/>
    <w:rsid w:val="00042657"/>
    <w:rsid w:val="00043757"/>
    <w:rsid w:val="00043A7D"/>
    <w:rsid w:val="0004536E"/>
    <w:rsid w:val="00046015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076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3BE1"/>
    <w:rsid w:val="000B4828"/>
    <w:rsid w:val="000B4DB6"/>
    <w:rsid w:val="000B50FC"/>
    <w:rsid w:val="000B568D"/>
    <w:rsid w:val="000B5E87"/>
    <w:rsid w:val="000B5FD6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6AC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27"/>
    <w:rsid w:val="000E31C0"/>
    <w:rsid w:val="000E3B42"/>
    <w:rsid w:val="000E3CDC"/>
    <w:rsid w:val="000E451B"/>
    <w:rsid w:val="000E4F13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17F37"/>
    <w:rsid w:val="0012032D"/>
    <w:rsid w:val="0012087A"/>
    <w:rsid w:val="001209AC"/>
    <w:rsid w:val="001220AD"/>
    <w:rsid w:val="0012240B"/>
    <w:rsid w:val="00122943"/>
    <w:rsid w:val="00122BEF"/>
    <w:rsid w:val="00122CB8"/>
    <w:rsid w:val="001238B7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026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1423"/>
    <w:rsid w:val="001834C7"/>
    <w:rsid w:val="00183789"/>
    <w:rsid w:val="00184F67"/>
    <w:rsid w:val="0018572B"/>
    <w:rsid w:val="00190555"/>
    <w:rsid w:val="0019239A"/>
    <w:rsid w:val="00192ABD"/>
    <w:rsid w:val="00192B1C"/>
    <w:rsid w:val="00193FE9"/>
    <w:rsid w:val="0019403C"/>
    <w:rsid w:val="0019419E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67A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765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413B"/>
    <w:rsid w:val="00204E7F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1F5F"/>
    <w:rsid w:val="002220AE"/>
    <w:rsid w:val="002224E4"/>
    <w:rsid w:val="002230BD"/>
    <w:rsid w:val="00224288"/>
    <w:rsid w:val="00224336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40905"/>
    <w:rsid w:val="00240C0B"/>
    <w:rsid w:val="00241210"/>
    <w:rsid w:val="0024170D"/>
    <w:rsid w:val="00241F37"/>
    <w:rsid w:val="002429E5"/>
    <w:rsid w:val="00242EB9"/>
    <w:rsid w:val="00243623"/>
    <w:rsid w:val="00243836"/>
    <w:rsid w:val="002441D5"/>
    <w:rsid w:val="00244C6A"/>
    <w:rsid w:val="0024533F"/>
    <w:rsid w:val="00245355"/>
    <w:rsid w:val="00245735"/>
    <w:rsid w:val="002460DA"/>
    <w:rsid w:val="00246740"/>
    <w:rsid w:val="002520E2"/>
    <w:rsid w:val="002529FB"/>
    <w:rsid w:val="0025323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33B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3E2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9EC"/>
    <w:rsid w:val="002B7DF2"/>
    <w:rsid w:val="002B7FE4"/>
    <w:rsid w:val="002C0455"/>
    <w:rsid w:val="002C0C7B"/>
    <w:rsid w:val="002C1002"/>
    <w:rsid w:val="002C1A62"/>
    <w:rsid w:val="002C27DB"/>
    <w:rsid w:val="002C4230"/>
    <w:rsid w:val="002C4328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5696"/>
    <w:rsid w:val="002D7C20"/>
    <w:rsid w:val="002D7F8B"/>
    <w:rsid w:val="002E0B3F"/>
    <w:rsid w:val="002E11EE"/>
    <w:rsid w:val="002E2C15"/>
    <w:rsid w:val="002E2E13"/>
    <w:rsid w:val="002E4906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21DF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70E"/>
    <w:rsid w:val="003158F5"/>
    <w:rsid w:val="00315A73"/>
    <w:rsid w:val="00315D8F"/>
    <w:rsid w:val="003201D5"/>
    <w:rsid w:val="003204F7"/>
    <w:rsid w:val="00320606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23F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6754A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B4F"/>
    <w:rsid w:val="003A0E22"/>
    <w:rsid w:val="003A157C"/>
    <w:rsid w:val="003A23F8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4948"/>
    <w:rsid w:val="003C5FDE"/>
    <w:rsid w:val="003C654F"/>
    <w:rsid w:val="003C7CF7"/>
    <w:rsid w:val="003D0459"/>
    <w:rsid w:val="003D0816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589"/>
    <w:rsid w:val="003D7C7C"/>
    <w:rsid w:val="003E0CB9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34"/>
    <w:rsid w:val="003F17EA"/>
    <w:rsid w:val="003F2268"/>
    <w:rsid w:val="003F22F8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0F72"/>
    <w:rsid w:val="00432F04"/>
    <w:rsid w:val="00432FE3"/>
    <w:rsid w:val="00433282"/>
    <w:rsid w:val="00433A9B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737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408"/>
    <w:rsid w:val="00461C80"/>
    <w:rsid w:val="00462552"/>
    <w:rsid w:val="004627C6"/>
    <w:rsid w:val="00462C7C"/>
    <w:rsid w:val="004644A9"/>
    <w:rsid w:val="00464A06"/>
    <w:rsid w:val="00465F04"/>
    <w:rsid w:val="00466670"/>
    <w:rsid w:val="004669F5"/>
    <w:rsid w:val="0046721C"/>
    <w:rsid w:val="00467681"/>
    <w:rsid w:val="0047147B"/>
    <w:rsid w:val="004714C0"/>
    <w:rsid w:val="00472358"/>
    <w:rsid w:val="00472829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2CC5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D15"/>
    <w:rsid w:val="004B6FFA"/>
    <w:rsid w:val="004C1175"/>
    <w:rsid w:val="004C172F"/>
    <w:rsid w:val="004C1801"/>
    <w:rsid w:val="004C1C99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7CB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5A0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477"/>
    <w:rsid w:val="00531F3C"/>
    <w:rsid w:val="005331A3"/>
    <w:rsid w:val="00535424"/>
    <w:rsid w:val="005359F6"/>
    <w:rsid w:val="00535B6E"/>
    <w:rsid w:val="00535C0F"/>
    <w:rsid w:val="00535CF8"/>
    <w:rsid w:val="0053618B"/>
    <w:rsid w:val="0053699E"/>
    <w:rsid w:val="00536CBD"/>
    <w:rsid w:val="00536FCD"/>
    <w:rsid w:val="00537D04"/>
    <w:rsid w:val="00537F6C"/>
    <w:rsid w:val="00540360"/>
    <w:rsid w:val="005416AC"/>
    <w:rsid w:val="00542192"/>
    <w:rsid w:val="0054229E"/>
    <w:rsid w:val="005427D6"/>
    <w:rsid w:val="00543A92"/>
    <w:rsid w:val="00544F62"/>
    <w:rsid w:val="00546459"/>
    <w:rsid w:val="0054670C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0EB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4EFE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2FE"/>
    <w:rsid w:val="005B34E0"/>
    <w:rsid w:val="005B3A96"/>
    <w:rsid w:val="005B3F7D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1F1C"/>
    <w:rsid w:val="005D2768"/>
    <w:rsid w:val="005D27C8"/>
    <w:rsid w:val="005D29F8"/>
    <w:rsid w:val="005D409B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342B"/>
    <w:rsid w:val="005E4340"/>
    <w:rsid w:val="005E5DF4"/>
    <w:rsid w:val="005F1ED1"/>
    <w:rsid w:val="005F379B"/>
    <w:rsid w:val="005F3C23"/>
    <w:rsid w:val="005F3F07"/>
    <w:rsid w:val="005F44E6"/>
    <w:rsid w:val="005F4616"/>
    <w:rsid w:val="005F4DDD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1D9"/>
    <w:rsid w:val="00613387"/>
    <w:rsid w:val="00614CA8"/>
    <w:rsid w:val="00615FCF"/>
    <w:rsid w:val="00616B48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20F3"/>
    <w:rsid w:val="00633896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3D5C"/>
    <w:rsid w:val="00686971"/>
    <w:rsid w:val="00687353"/>
    <w:rsid w:val="00690029"/>
    <w:rsid w:val="0069054D"/>
    <w:rsid w:val="00690A88"/>
    <w:rsid w:val="006919F9"/>
    <w:rsid w:val="006928FD"/>
    <w:rsid w:val="00694958"/>
    <w:rsid w:val="00694B1E"/>
    <w:rsid w:val="00694E85"/>
    <w:rsid w:val="0069606F"/>
    <w:rsid w:val="006974DB"/>
    <w:rsid w:val="00697651"/>
    <w:rsid w:val="006A02BA"/>
    <w:rsid w:val="006A064D"/>
    <w:rsid w:val="006A4184"/>
    <w:rsid w:val="006A4804"/>
    <w:rsid w:val="006A51AC"/>
    <w:rsid w:val="006A5208"/>
    <w:rsid w:val="006A6BDB"/>
    <w:rsid w:val="006A7214"/>
    <w:rsid w:val="006B0D7D"/>
    <w:rsid w:val="006B5646"/>
    <w:rsid w:val="006B75A6"/>
    <w:rsid w:val="006B7BAB"/>
    <w:rsid w:val="006C034A"/>
    <w:rsid w:val="006C19DB"/>
    <w:rsid w:val="006C1C51"/>
    <w:rsid w:val="006C2904"/>
    <w:rsid w:val="006C2E15"/>
    <w:rsid w:val="006C3564"/>
    <w:rsid w:val="006C3739"/>
    <w:rsid w:val="006C3BC9"/>
    <w:rsid w:val="006C44E1"/>
    <w:rsid w:val="006C4F57"/>
    <w:rsid w:val="006C64B8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0A0"/>
    <w:rsid w:val="006D73F9"/>
    <w:rsid w:val="006D796A"/>
    <w:rsid w:val="006E0891"/>
    <w:rsid w:val="006E0A52"/>
    <w:rsid w:val="006E0CAC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3AE3"/>
    <w:rsid w:val="006F42DB"/>
    <w:rsid w:val="006F4B86"/>
    <w:rsid w:val="006F5D3B"/>
    <w:rsid w:val="006F6763"/>
    <w:rsid w:val="006F6DB4"/>
    <w:rsid w:val="006F71C5"/>
    <w:rsid w:val="00701FF0"/>
    <w:rsid w:val="00703C94"/>
    <w:rsid w:val="007050C7"/>
    <w:rsid w:val="00705DED"/>
    <w:rsid w:val="00707167"/>
    <w:rsid w:val="007102E6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349C"/>
    <w:rsid w:val="0072478A"/>
    <w:rsid w:val="00725027"/>
    <w:rsid w:val="007264B7"/>
    <w:rsid w:val="007269BD"/>
    <w:rsid w:val="00727A44"/>
    <w:rsid w:val="0073003F"/>
    <w:rsid w:val="00732C32"/>
    <w:rsid w:val="007331BF"/>
    <w:rsid w:val="007331FB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408"/>
    <w:rsid w:val="00753AF8"/>
    <w:rsid w:val="007540FC"/>
    <w:rsid w:val="0075495E"/>
    <w:rsid w:val="00756C89"/>
    <w:rsid w:val="00757003"/>
    <w:rsid w:val="007573F1"/>
    <w:rsid w:val="00760B94"/>
    <w:rsid w:val="007610D7"/>
    <w:rsid w:val="00763A6F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77F24"/>
    <w:rsid w:val="007801FF"/>
    <w:rsid w:val="007806B8"/>
    <w:rsid w:val="00780C3A"/>
    <w:rsid w:val="00780DB4"/>
    <w:rsid w:val="007825DB"/>
    <w:rsid w:val="00782ED9"/>
    <w:rsid w:val="007832E1"/>
    <w:rsid w:val="007835EF"/>
    <w:rsid w:val="00784409"/>
    <w:rsid w:val="00784947"/>
    <w:rsid w:val="00784FE1"/>
    <w:rsid w:val="0078581A"/>
    <w:rsid w:val="00785B54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9F3"/>
    <w:rsid w:val="00794BC1"/>
    <w:rsid w:val="00795013"/>
    <w:rsid w:val="00795326"/>
    <w:rsid w:val="00795CBF"/>
    <w:rsid w:val="00796033"/>
    <w:rsid w:val="00796236"/>
    <w:rsid w:val="0079656E"/>
    <w:rsid w:val="007975F8"/>
    <w:rsid w:val="007A0D07"/>
    <w:rsid w:val="007A1183"/>
    <w:rsid w:val="007A1AF8"/>
    <w:rsid w:val="007A3CAC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142F"/>
    <w:rsid w:val="007C215F"/>
    <w:rsid w:val="007C285C"/>
    <w:rsid w:val="007C31BC"/>
    <w:rsid w:val="007C34F1"/>
    <w:rsid w:val="007C3729"/>
    <w:rsid w:val="007C4158"/>
    <w:rsid w:val="007C50E0"/>
    <w:rsid w:val="007C5519"/>
    <w:rsid w:val="007C5849"/>
    <w:rsid w:val="007C61E2"/>
    <w:rsid w:val="007C714E"/>
    <w:rsid w:val="007C737B"/>
    <w:rsid w:val="007C75EE"/>
    <w:rsid w:val="007D4E34"/>
    <w:rsid w:val="007D5DDD"/>
    <w:rsid w:val="007D7E02"/>
    <w:rsid w:val="007E06FF"/>
    <w:rsid w:val="007E0FEF"/>
    <w:rsid w:val="007E1A3F"/>
    <w:rsid w:val="007E27BF"/>
    <w:rsid w:val="007E39C0"/>
    <w:rsid w:val="007E43BA"/>
    <w:rsid w:val="007E45AF"/>
    <w:rsid w:val="007E4625"/>
    <w:rsid w:val="007E52E7"/>
    <w:rsid w:val="007E5D80"/>
    <w:rsid w:val="007E5EB6"/>
    <w:rsid w:val="007E6194"/>
    <w:rsid w:val="007E650C"/>
    <w:rsid w:val="007E69CC"/>
    <w:rsid w:val="007E7406"/>
    <w:rsid w:val="007E7A74"/>
    <w:rsid w:val="007F0148"/>
    <w:rsid w:val="007F034C"/>
    <w:rsid w:val="007F1276"/>
    <w:rsid w:val="007F155B"/>
    <w:rsid w:val="007F19A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5D7"/>
    <w:rsid w:val="008069C3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0DC7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1DB"/>
    <w:rsid w:val="0086144E"/>
    <w:rsid w:val="00861493"/>
    <w:rsid w:val="00862AAF"/>
    <w:rsid w:val="0086314E"/>
    <w:rsid w:val="00863D3A"/>
    <w:rsid w:val="00863DCD"/>
    <w:rsid w:val="00864266"/>
    <w:rsid w:val="00864C02"/>
    <w:rsid w:val="008658A5"/>
    <w:rsid w:val="0086598D"/>
    <w:rsid w:val="008674BB"/>
    <w:rsid w:val="008702B1"/>
    <w:rsid w:val="00870B2F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7DE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0E18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694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213"/>
    <w:rsid w:val="0091178C"/>
    <w:rsid w:val="00912278"/>
    <w:rsid w:val="009124D4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2FC"/>
    <w:rsid w:val="00926395"/>
    <w:rsid w:val="009264CE"/>
    <w:rsid w:val="00927848"/>
    <w:rsid w:val="009305BC"/>
    <w:rsid w:val="00930C92"/>
    <w:rsid w:val="009314FB"/>
    <w:rsid w:val="00931A8B"/>
    <w:rsid w:val="00932903"/>
    <w:rsid w:val="00932923"/>
    <w:rsid w:val="00933047"/>
    <w:rsid w:val="009338AB"/>
    <w:rsid w:val="00935534"/>
    <w:rsid w:val="00935EA7"/>
    <w:rsid w:val="0094031A"/>
    <w:rsid w:val="00940C39"/>
    <w:rsid w:val="00941737"/>
    <w:rsid w:val="00941BBA"/>
    <w:rsid w:val="0094316B"/>
    <w:rsid w:val="0094349D"/>
    <w:rsid w:val="00943E47"/>
    <w:rsid w:val="009445A9"/>
    <w:rsid w:val="00945424"/>
    <w:rsid w:val="00945667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475"/>
    <w:rsid w:val="00955FC4"/>
    <w:rsid w:val="00957E73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2919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6C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968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2268"/>
    <w:rsid w:val="00A13BEE"/>
    <w:rsid w:val="00A16AA3"/>
    <w:rsid w:val="00A17B5C"/>
    <w:rsid w:val="00A20212"/>
    <w:rsid w:val="00A2219E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3FDE"/>
    <w:rsid w:val="00A44E49"/>
    <w:rsid w:val="00A452E6"/>
    <w:rsid w:val="00A4578A"/>
    <w:rsid w:val="00A45C32"/>
    <w:rsid w:val="00A46B90"/>
    <w:rsid w:val="00A472FC"/>
    <w:rsid w:val="00A4750E"/>
    <w:rsid w:val="00A51CCB"/>
    <w:rsid w:val="00A51CD1"/>
    <w:rsid w:val="00A53218"/>
    <w:rsid w:val="00A53F21"/>
    <w:rsid w:val="00A5564E"/>
    <w:rsid w:val="00A57CED"/>
    <w:rsid w:val="00A60295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6B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1E62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0BA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21CB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53E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363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15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371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D97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4CF3"/>
    <w:rsid w:val="00B862FF"/>
    <w:rsid w:val="00B86D80"/>
    <w:rsid w:val="00B877D3"/>
    <w:rsid w:val="00B90482"/>
    <w:rsid w:val="00B91633"/>
    <w:rsid w:val="00B92F23"/>
    <w:rsid w:val="00B92F31"/>
    <w:rsid w:val="00B94079"/>
    <w:rsid w:val="00B94953"/>
    <w:rsid w:val="00B95AAB"/>
    <w:rsid w:val="00B95FAD"/>
    <w:rsid w:val="00B96679"/>
    <w:rsid w:val="00B96F2B"/>
    <w:rsid w:val="00BA1660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235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9FD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63C5"/>
    <w:rsid w:val="00BE763E"/>
    <w:rsid w:val="00BE7648"/>
    <w:rsid w:val="00BE7DE8"/>
    <w:rsid w:val="00BE7F7F"/>
    <w:rsid w:val="00BF072A"/>
    <w:rsid w:val="00BF3A2C"/>
    <w:rsid w:val="00BF49A6"/>
    <w:rsid w:val="00BF4F70"/>
    <w:rsid w:val="00BF56C4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39E9"/>
    <w:rsid w:val="00C04260"/>
    <w:rsid w:val="00C04EAC"/>
    <w:rsid w:val="00C05BDE"/>
    <w:rsid w:val="00C07E81"/>
    <w:rsid w:val="00C07F81"/>
    <w:rsid w:val="00C11C2D"/>
    <w:rsid w:val="00C122BB"/>
    <w:rsid w:val="00C12A5F"/>
    <w:rsid w:val="00C131AD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33CA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1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473F"/>
    <w:rsid w:val="00C757E8"/>
    <w:rsid w:val="00C75A71"/>
    <w:rsid w:val="00C75F7E"/>
    <w:rsid w:val="00C76B6C"/>
    <w:rsid w:val="00C77132"/>
    <w:rsid w:val="00C778D8"/>
    <w:rsid w:val="00C77A1E"/>
    <w:rsid w:val="00C77DBE"/>
    <w:rsid w:val="00C809DD"/>
    <w:rsid w:val="00C80F7B"/>
    <w:rsid w:val="00C81634"/>
    <w:rsid w:val="00C817CE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8C8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00A"/>
    <w:rsid w:val="00CA3367"/>
    <w:rsid w:val="00CA4B4D"/>
    <w:rsid w:val="00CA4B9E"/>
    <w:rsid w:val="00CA4BEA"/>
    <w:rsid w:val="00CA55D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2F2E"/>
    <w:rsid w:val="00CC37A5"/>
    <w:rsid w:val="00CC425D"/>
    <w:rsid w:val="00CC471A"/>
    <w:rsid w:val="00CC5406"/>
    <w:rsid w:val="00CC558B"/>
    <w:rsid w:val="00CC5FC4"/>
    <w:rsid w:val="00CC7AF5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289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73B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6BE0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4A8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938"/>
    <w:rsid w:val="00D73F4A"/>
    <w:rsid w:val="00D748B7"/>
    <w:rsid w:val="00D74F1D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A78AD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373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007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095D"/>
    <w:rsid w:val="00E11568"/>
    <w:rsid w:val="00E11B7F"/>
    <w:rsid w:val="00E12637"/>
    <w:rsid w:val="00E12685"/>
    <w:rsid w:val="00E12A32"/>
    <w:rsid w:val="00E13201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45A7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4D27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3FA0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08E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25A9"/>
    <w:rsid w:val="00EA3DE3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838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3859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E2F"/>
    <w:rsid w:val="00F16624"/>
    <w:rsid w:val="00F16D86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2794E"/>
    <w:rsid w:val="00F30237"/>
    <w:rsid w:val="00F30284"/>
    <w:rsid w:val="00F3099B"/>
    <w:rsid w:val="00F3188F"/>
    <w:rsid w:val="00F31CD4"/>
    <w:rsid w:val="00F32AE9"/>
    <w:rsid w:val="00F33788"/>
    <w:rsid w:val="00F342B5"/>
    <w:rsid w:val="00F34480"/>
    <w:rsid w:val="00F34992"/>
    <w:rsid w:val="00F34B4F"/>
    <w:rsid w:val="00F35067"/>
    <w:rsid w:val="00F403B7"/>
    <w:rsid w:val="00F41756"/>
    <w:rsid w:val="00F41BD7"/>
    <w:rsid w:val="00F420A9"/>
    <w:rsid w:val="00F4339A"/>
    <w:rsid w:val="00F445F9"/>
    <w:rsid w:val="00F45982"/>
    <w:rsid w:val="00F464BA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2C2A"/>
    <w:rsid w:val="00F731E7"/>
    <w:rsid w:val="00F73301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28EB"/>
    <w:rsid w:val="00F932DE"/>
    <w:rsid w:val="00F94A11"/>
    <w:rsid w:val="00F95C35"/>
    <w:rsid w:val="00F96B65"/>
    <w:rsid w:val="00F97EB2"/>
    <w:rsid w:val="00FA0848"/>
    <w:rsid w:val="00FA1ADE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066E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15C"/>
    <w:rsid w:val="00FF3593"/>
    <w:rsid w:val="00FF3BEC"/>
    <w:rsid w:val="00FF3DD2"/>
    <w:rsid w:val="00FF574D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10</cp:revision>
  <cp:lastPrinted>2024-02-15T15:52:00Z</cp:lastPrinted>
  <dcterms:created xsi:type="dcterms:W3CDTF">2024-02-15T15:21:00Z</dcterms:created>
  <dcterms:modified xsi:type="dcterms:W3CDTF">2024-02-15T16:39:00Z</dcterms:modified>
</cp:coreProperties>
</file>